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29" w:rsidRDefault="003A5B29" w:rsidP="003A5B29">
      <w:pPr>
        <w:pStyle w:val="Titel"/>
        <w:ind w:left="-709"/>
      </w:pPr>
      <w:r>
        <w:t>Aanvang van de bouw- en/of verbouwingswerken</w:t>
      </w:r>
    </w:p>
    <w:p w:rsidR="003A5B29" w:rsidRDefault="003A5B29" w:rsidP="003A5B29"/>
    <w:p w:rsidR="003A5B29" w:rsidRDefault="003A5B29" w:rsidP="003A5B29">
      <w:pPr>
        <w:ind w:left="4820"/>
      </w:pPr>
      <w:r>
        <w:t>Aan h</w:t>
      </w:r>
      <w:r>
        <w:t xml:space="preserve">et College van Burgemeester en Schepenen </w:t>
      </w:r>
    </w:p>
    <w:p w:rsidR="003A5B29" w:rsidRPr="00E850B9" w:rsidRDefault="00E850B9" w:rsidP="003A5B29">
      <w:pPr>
        <w:ind w:left="4820"/>
        <w:rPr>
          <w:highlight w:val="yellow"/>
        </w:rPr>
      </w:pPr>
      <w:r w:rsidRPr="00E850B9">
        <w:rPr>
          <w:highlight w:val="yellow"/>
        </w:rPr>
        <w:t>(</w:t>
      </w:r>
      <w:proofErr w:type="gramStart"/>
      <w:r w:rsidRPr="00E850B9">
        <w:rPr>
          <w:highlight w:val="yellow"/>
        </w:rPr>
        <w:t>straatadres</w:t>
      </w:r>
      <w:proofErr w:type="gramEnd"/>
      <w:r w:rsidRPr="00E850B9">
        <w:rPr>
          <w:highlight w:val="yellow"/>
        </w:rPr>
        <w:t>)</w:t>
      </w:r>
    </w:p>
    <w:p w:rsidR="003A5B29" w:rsidRDefault="00E850B9" w:rsidP="003A5B29">
      <w:pPr>
        <w:ind w:left="4820"/>
      </w:pPr>
      <w:r w:rsidRPr="00E850B9">
        <w:rPr>
          <w:highlight w:val="yellow"/>
        </w:rPr>
        <w:t>(</w:t>
      </w:r>
      <w:proofErr w:type="gramStart"/>
      <w:r w:rsidRPr="00E850B9">
        <w:rPr>
          <w:highlight w:val="yellow"/>
        </w:rPr>
        <w:t>postnummer</w:t>
      </w:r>
      <w:proofErr w:type="gramEnd"/>
      <w:r w:rsidRPr="00E850B9">
        <w:rPr>
          <w:highlight w:val="yellow"/>
        </w:rPr>
        <w:t>) (gemeente)</w:t>
      </w:r>
      <w:r w:rsidR="003A5B29">
        <w:t xml:space="preserve"> </w:t>
      </w:r>
    </w:p>
    <w:p w:rsidR="003A5B29" w:rsidRDefault="003A5B29" w:rsidP="003A5B29"/>
    <w:p w:rsidR="003A5B29" w:rsidRDefault="003A5B29" w:rsidP="003A5B29">
      <w:r>
        <w:t>Mevrouw, Mijnheer,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A5B29" w:rsidRPr="003A5B29" w:rsidTr="00E07890">
        <w:tc>
          <w:tcPr>
            <w:tcW w:w="4698" w:type="dxa"/>
          </w:tcPr>
          <w:p w:rsidR="003A5B29" w:rsidRPr="003A5B29" w:rsidRDefault="003A5B29" w:rsidP="00E07890">
            <w:r w:rsidRPr="003A5B29">
              <w:t>Ondergetekende(n)</w:t>
            </w:r>
          </w:p>
        </w:tc>
        <w:tc>
          <w:tcPr>
            <w:tcW w:w="4698" w:type="dxa"/>
          </w:tcPr>
          <w:p w:rsidR="003A5B29" w:rsidRPr="00E850B9" w:rsidRDefault="003A5B29" w:rsidP="00E07890">
            <w:pPr>
              <w:rPr>
                <w:highlight w:val="yellow"/>
              </w:rPr>
            </w:pPr>
            <w:r w:rsidRPr="00E850B9">
              <w:rPr>
                <w:highlight w:val="yellow"/>
              </w:rPr>
              <w:t>Naam</w:t>
            </w:r>
          </w:p>
        </w:tc>
      </w:tr>
      <w:tr w:rsidR="003A5B29" w:rsidRPr="003A5B29" w:rsidTr="00E07890">
        <w:tc>
          <w:tcPr>
            <w:tcW w:w="4698" w:type="dxa"/>
          </w:tcPr>
          <w:p w:rsidR="003A5B29" w:rsidRPr="003A5B29" w:rsidRDefault="003A5B29" w:rsidP="00E07890">
            <w:r>
              <w:t>Adres</w:t>
            </w:r>
          </w:p>
        </w:tc>
        <w:tc>
          <w:tcPr>
            <w:tcW w:w="4698" w:type="dxa"/>
          </w:tcPr>
          <w:p w:rsidR="003A5B29" w:rsidRPr="00E850B9" w:rsidRDefault="003A5B29" w:rsidP="00E07890">
            <w:pPr>
              <w:rPr>
                <w:highlight w:val="yellow"/>
              </w:rPr>
            </w:pPr>
            <w:r w:rsidRPr="00E850B9">
              <w:rPr>
                <w:highlight w:val="yellow"/>
              </w:rPr>
              <w:t>Straat</w:t>
            </w:r>
          </w:p>
        </w:tc>
      </w:tr>
      <w:tr w:rsidR="003A5B29" w:rsidRPr="003A5B29" w:rsidTr="00E07890">
        <w:tc>
          <w:tcPr>
            <w:tcW w:w="4698" w:type="dxa"/>
          </w:tcPr>
          <w:p w:rsidR="003A5B29" w:rsidRPr="003A5B29" w:rsidRDefault="003A5B29" w:rsidP="00E07890">
            <w:r>
              <w:t xml:space="preserve"> </w:t>
            </w:r>
          </w:p>
        </w:tc>
        <w:tc>
          <w:tcPr>
            <w:tcW w:w="4698" w:type="dxa"/>
          </w:tcPr>
          <w:p w:rsidR="003A5B29" w:rsidRPr="00E850B9" w:rsidRDefault="003A5B29" w:rsidP="00E07890">
            <w:pPr>
              <w:rPr>
                <w:highlight w:val="yellow"/>
              </w:rPr>
            </w:pPr>
            <w:r w:rsidRPr="00E850B9">
              <w:rPr>
                <w:highlight w:val="yellow"/>
              </w:rPr>
              <w:t>Postnummer en Gemeente</w:t>
            </w:r>
          </w:p>
        </w:tc>
      </w:tr>
      <w:tr w:rsidR="003A5B29" w:rsidRPr="003A5B29" w:rsidTr="00E07890">
        <w:tc>
          <w:tcPr>
            <w:tcW w:w="4698" w:type="dxa"/>
          </w:tcPr>
          <w:p w:rsidR="003A5B29" w:rsidRPr="003A5B29" w:rsidRDefault="003A5B29" w:rsidP="00E07890">
            <w:r>
              <w:t>Deelt/delen mee dat op</w:t>
            </w:r>
          </w:p>
        </w:tc>
        <w:tc>
          <w:tcPr>
            <w:tcW w:w="4698" w:type="dxa"/>
          </w:tcPr>
          <w:p w:rsidR="003A5B29" w:rsidRPr="00E850B9" w:rsidRDefault="003A5B29" w:rsidP="00E07890">
            <w:pPr>
              <w:rPr>
                <w:highlight w:val="yellow"/>
              </w:rPr>
            </w:pPr>
            <w:r w:rsidRPr="00E850B9">
              <w:rPr>
                <w:highlight w:val="yellow"/>
              </w:rPr>
              <w:t>Datum start werken</w:t>
            </w:r>
          </w:p>
        </w:tc>
      </w:tr>
    </w:tbl>
    <w:p w:rsidR="003A5B29" w:rsidRDefault="003A5B29" w:rsidP="003A5B29">
      <w:r>
        <w:t>De</w:t>
      </w:r>
      <w:r>
        <w:t xml:space="preserve"> bouwwerken waarvoor hij/zij de vereiste stedenbouwkundige </w:t>
      </w:r>
      <w:r>
        <w:t xml:space="preserve">melding en/of </w:t>
      </w:r>
      <w:r>
        <w:t>vergunning</w:t>
      </w:r>
      <w:r>
        <w:t xml:space="preserve"> heeft</w:t>
      </w:r>
      <w:r>
        <w:t xml:space="preserve">/hebben verkregen bij besluit va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A5B29" w:rsidRPr="003A5B29" w:rsidTr="00E07890">
        <w:tc>
          <w:tcPr>
            <w:tcW w:w="4698" w:type="dxa"/>
          </w:tcPr>
          <w:p w:rsidR="003A5B29" w:rsidRPr="003A5B29" w:rsidRDefault="003A5B29" w:rsidP="00E07890">
            <w:r>
              <w:t>Datum beslissing</w:t>
            </w:r>
          </w:p>
        </w:tc>
        <w:tc>
          <w:tcPr>
            <w:tcW w:w="4698" w:type="dxa"/>
          </w:tcPr>
          <w:p w:rsidR="003A5B29" w:rsidRPr="00E850B9" w:rsidRDefault="003A5B29" w:rsidP="00E07890">
            <w:pPr>
              <w:rPr>
                <w:highlight w:val="yellow"/>
              </w:rPr>
            </w:pPr>
            <w:r w:rsidRPr="00E850B9">
              <w:rPr>
                <w:highlight w:val="yellow"/>
              </w:rPr>
              <w:t>Datum beslissing schepencollege</w:t>
            </w:r>
          </w:p>
        </w:tc>
      </w:tr>
    </w:tbl>
    <w:p w:rsidR="003A5B29" w:rsidRDefault="003A5B29" w:rsidP="003A5B29">
      <w:r>
        <w:t>Van</w:t>
      </w:r>
      <w:r>
        <w:t xml:space="preserve"> het College van Burgemeester en Schepenen ond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A5B29" w:rsidRPr="003A5B29" w:rsidTr="00E07890">
        <w:tc>
          <w:tcPr>
            <w:tcW w:w="4698" w:type="dxa"/>
          </w:tcPr>
          <w:p w:rsidR="003A5B29" w:rsidRPr="003A5B29" w:rsidRDefault="003A5B29" w:rsidP="00E07890">
            <w:r>
              <w:t>Dossiernummer gemeente</w:t>
            </w:r>
          </w:p>
        </w:tc>
        <w:tc>
          <w:tcPr>
            <w:tcW w:w="4698" w:type="dxa"/>
          </w:tcPr>
          <w:p w:rsidR="003A5B29" w:rsidRPr="003A5B29" w:rsidRDefault="003A5B29" w:rsidP="00E07890">
            <w:r w:rsidRPr="00E850B9">
              <w:rPr>
                <w:highlight w:val="yellow"/>
              </w:rPr>
              <w:t>Dossiernummer gemeente</w:t>
            </w:r>
          </w:p>
        </w:tc>
      </w:tr>
    </w:tbl>
    <w:p w:rsidR="003A5B29" w:rsidRDefault="003A5B29" w:rsidP="003A5B29">
      <w:r>
        <w:t>Zullen</w:t>
      </w:r>
      <w:r>
        <w:t xml:space="preserve"> aangevat worden.</w:t>
      </w:r>
    </w:p>
    <w:p w:rsidR="003A5B29" w:rsidRDefault="003A5B29" w:rsidP="003A5B29">
      <w:r>
        <w:t xml:space="preserve">Met vriendelijke groet, </w:t>
      </w:r>
    </w:p>
    <w:p w:rsidR="003A5B29" w:rsidRDefault="003A5B29" w:rsidP="003A5B29">
      <w:r>
        <w:t>De aangever,</w:t>
      </w:r>
    </w:p>
    <w:p w:rsidR="003A5B29" w:rsidRDefault="003A5B29" w:rsidP="003A5B29"/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4698"/>
        <w:gridCol w:w="5367"/>
      </w:tblGrid>
      <w:tr w:rsidR="003A5B29" w:rsidRPr="003A5B29" w:rsidTr="003A5B29">
        <w:tc>
          <w:tcPr>
            <w:tcW w:w="4698" w:type="dxa"/>
          </w:tcPr>
          <w:p w:rsidR="003A5B29" w:rsidRPr="003A5B29" w:rsidRDefault="003A5B29" w:rsidP="00E07890">
            <w:r>
              <w:t>Aannemer</w:t>
            </w:r>
          </w:p>
        </w:tc>
        <w:tc>
          <w:tcPr>
            <w:tcW w:w="5367" w:type="dxa"/>
          </w:tcPr>
          <w:p w:rsidR="003A5B29" w:rsidRPr="003A5B29" w:rsidRDefault="003A5B29" w:rsidP="00E07890">
            <w:r w:rsidRPr="00E850B9">
              <w:rPr>
                <w:highlight w:val="yellow"/>
              </w:rPr>
              <w:t xml:space="preserve">Naam </w:t>
            </w:r>
            <w:r w:rsidR="00E850B9" w:rsidRPr="00E850B9">
              <w:rPr>
                <w:highlight w:val="yellow"/>
              </w:rPr>
              <w:t xml:space="preserve">en contactgegevens </w:t>
            </w:r>
            <w:r w:rsidRPr="00E850B9">
              <w:rPr>
                <w:highlight w:val="yellow"/>
              </w:rPr>
              <w:t>van de aannemer</w:t>
            </w:r>
          </w:p>
        </w:tc>
      </w:tr>
      <w:tr w:rsidR="003A5B29" w:rsidRPr="003A5B29" w:rsidTr="003A5B29">
        <w:tc>
          <w:tcPr>
            <w:tcW w:w="4698" w:type="dxa"/>
          </w:tcPr>
          <w:p w:rsidR="003A5B29" w:rsidRDefault="003A5B29" w:rsidP="00E07890">
            <w:r>
              <w:t>Architect</w:t>
            </w:r>
          </w:p>
        </w:tc>
        <w:tc>
          <w:tcPr>
            <w:tcW w:w="5367" w:type="dxa"/>
          </w:tcPr>
          <w:p w:rsidR="003A5B29" w:rsidRDefault="003A5B29" w:rsidP="00E07890">
            <w:r>
              <w:t>Van Welden &amp; Partners architecten</w:t>
            </w:r>
          </w:p>
          <w:p w:rsidR="003A5B29" w:rsidRDefault="003A5B29" w:rsidP="00E07890">
            <w:r>
              <w:t>Paul Van Welden</w:t>
            </w:r>
          </w:p>
          <w:p w:rsidR="003A5B29" w:rsidRDefault="003A5B29" w:rsidP="00E07890">
            <w:r>
              <w:t>Hertevoetweg 14</w:t>
            </w:r>
          </w:p>
          <w:p w:rsidR="003A5B29" w:rsidRDefault="003A5B29" w:rsidP="00E07890">
            <w:r>
              <w:t>1982 Zemst Weerde</w:t>
            </w:r>
          </w:p>
          <w:p w:rsidR="003A5B29" w:rsidRDefault="00FB19CE" w:rsidP="00E07890">
            <w:hyperlink r:id="rId5" w:history="1">
              <w:r w:rsidR="003A5B29" w:rsidRPr="00FB19CE">
                <w:rPr>
                  <w:rStyle w:val="Hyperlink"/>
                </w:rPr>
                <w:t>http://vanwel</w:t>
              </w:r>
              <w:r w:rsidR="003A5B29" w:rsidRPr="00FB19CE">
                <w:rPr>
                  <w:rStyle w:val="Hyperlink"/>
                </w:rPr>
                <w:t>d</w:t>
              </w:r>
              <w:r w:rsidR="003A5B29" w:rsidRPr="00FB19CE">
                <w:rPr>
                  <w:rStyle w:val="Hyperlink"/>
                </w:rPr>
                <w:t>en.partners</w:t>
              </w:r>
            </w:hyperlink>
          </w:p>
        </w:tc>
      </w:tr>
      <w:tr w:rsidR="003A5B29" w:rsidRPr="003A5B29" w:rsidTr="003A5B29">
        <w:tc>
          <w:tcPr>
            <w:tcW w:w="4698" w:type="dxa"/>
          </w:tcPr>
          <w:p w:rsidR="003A5B29" w:rsidRDefault="003A5B29" w:rsidP="003A5B29">
            <w:r>
              <w:t>Adres bouwwerken</w:t>
            </w:r>
          </w:p>
        </w:tc>
        <w:tc>
          <w:tcPr>
            <w:tcW w:w="5367" w:type="dxa"/>
          </w:tcPr>
          <w:p w:rsidR="003A5B29" w:rsidRDefault="003A5B29" w:rsidP="003A5B29">
            <w:r w:rsidRPr="00E850B9">
              <w:rPr>
                <w:highlight w:val="yellow"/>
              </w:rPr>
              <w:t>Bouwplaats</w:t>
            </w:r>
            <w:bookmarkStart w:id="0" w:name="_GoBack"/>
            <w:bookmarkEnd w:id="0"/>
          </w:p>
        </w:tc>
      </w:tr>
    </w:tbl>
    <w:p w:rsidR="003A5B29" w:rsidRDefault="003A5B29" w:rsidP="003A5B29"/>
    <w:sectPr w:rsidR="003A5B29" w:rsidSect="003A5B29">
      <w:pgSz w:w="12240" w:h="15840"/>
      <w:pgMar w:top="1417" w:right="6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9"/>
    <w:rsid w:val="000D1165"/>
    <w:rsid w:val="001D403A"/>
    <w:rsid w:val="003A5B29"/>
    <w:rsid w:val="003F31D3"/>
    <w:rsid w:val="00481C3B"/>
    <w:rsid w:val="006241EA"/>
    <w:rsid w:val="00AB192E"/>
    <w:rsid w:val="00D97F0C"/>
    <w:rsid w:val="00E320E4"/>
    <w:rsid w:val="00E850B9"/>
    <w:rsid w:val="00E96CAE"/>
    <w:rsid w:val="00F5451A"/>
    <w:rsid w:val="00F54ABD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1FAD"/>
  <w15:chartTrackingRefBased/>
  <w15:docId w15:val="{B1C09802-BB2A-4BF2-8DBF-AB734640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A5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5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19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1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anwelden.partn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87AC-2C93-45B9-8CA1-F8594AE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n Welden</dc:creator>
  <cp:keywords/>
  <dc:description/>
  <cp:lastModifiedBy>Paul Van Welden</cp:lastModifiedBy>
  <cp:revision>2</cp:revision>
  <dcterms:created xsi:type="dcterms:W3CDTF">2016-10-10T05:29:00Z</dcterms:created>
  <dcterms:modified xsi:type="dcterms:W3CDTF">2016-10-10T05:29:00Z</dcterms:modified>
</cp:coreProperties>
</file>